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2C" w:rsidRPr="00BC5E6E" w:rsidRDefault="00D2642C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CC7" w:rsidRPr="00BC5E6E" w:rsidRDefault="00BC5E6E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F8CA" wp14:editId="6A183605">
                <wp:simplePos x="0" y="0"/>
                <wp:positionH relativeFrom="margin">
                  <wp:posOffset>4779010</wp:posOffset>
                </wp:positionH>
                <wp:positionV relativeFrom="paragraph">
                  <wp:posOffset>7620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9C" w:rsidRDefault="0032249C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A ANDRÉA GALVÃO</w:t>
                            </w:r>
                          </w:p>
                          <w:p w:rsidR="0032249C" w:rsidRPr="00CF1482" w:rsidRDefault="0032249C" w:rsidP="00CF14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VA -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FF8CA" id="Retângulo de cantos arredondados 5" o:spid="_x0000_s1026" style="position:absolute;left:0;text-align:left;margin-left:376.3pt;margin-top:.6pt;width:156.35pt;height:40.2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" fillcolor="white [3201]" strokecolor="black [3200]" strokeweight="2pt">
                <v:textbox>
                  <w:txbxContent>
                    <w:p w:rsidR="0032249C" w:rsidRDefault="0032249C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A ANDRÉA GALVÃO</w:t>
                      </w:r>
                    </w:p>
                    <w:p w:rsidR="0032249C" w:rsidRPr="00CF1482" w:rsidRDefault="0032249C" w:rsidP="00CF14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VA - V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1F3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42879" behindDoc="1" locked="0" layoutInCell="1" allowOverlap="1" wp14:anchorId="4125E389" wp14:editId="6596C7E6">
            <wp:simplePos x="0" y="0"/>
            <wp:positionH relativeFrom="column">
              <wp:posOffset>-85725</wp:posOffset>
            </wp:positionH>
            <wp:positionV relativeFrom="paragraph">
              <wp:posOffset>-114300</wp:posOffset>
            </wp:positionV>
            <wp:extent cx="787400" cy="8667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388CD" wp14:editId="2053EC61">
                <wp:simplePos x="0" y="0"/>
                <wp:positionH relativeFrom="column">
                  <wp:posOffset>680085</wp:posOffset>
                </wp:positionH>
                <wp:positionV relativeFrom="paragraph">
                  <wp:posOffset>-12065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9C" w:rsidRPr="00567712" w:rsidRDefault="0032249C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32249C" w:rsidRPr="00567712" w:rsidRDefault="0032249C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32249C" w:rsidRDefault="0032249C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 de amor que fica para sempre.</w:t>
                            </w:r>
                          </w:p>
                          <w:p w:rsidR="0032249C" w:rsidRPr="00A73AC4" w:rsidRDefault="0032249C" w:rsidP="006E3E6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Produção  de Texto</w:t>
                            </w:r>
                          </w:p>
                          <w:p w:rsidR="0032249C" w:rsidRPr="00A73AC4" w:rsidRDefault="0032249C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32249C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249C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249C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249C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249C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249C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249C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249C" w:rsidRPr="00567712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pa  ESPANHOLESPANHOLINTERPRETAÇÃTEXTUALTEXTUALV!V1  2019.1</w:t>
                            </w:r>
                          </w:p>
                          <w:p w:rsidR="0032249C" w:rsidRPr="00567712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88CD" id="Retângulo de cantos arredondados 4" o:spid="_x0000_s1027" style="position:absolute;left:0;text-align:left;margin-left:53.55pt;margin-top:-9.5pt;width:317pt;height:6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" fillcolor="white [3201]" strokecolor="black [3200]" strokeweight="2pt">
                <v:textbox>
                  <w:txbxContent>
                    <w:p w:rsidR="0032249C" w:rsidRPr="00567712" w:rsidRDefault="0032249C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32249C" w:rsidRPr="00567712" w:rsidRDefault="0032249C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32249C" w:rsidRDefault="0032249C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 de amor que fica para sempre.</w:t>
                      </w:r>
                    </w:p>
                    <w:p w:rsidR="0032249C" w:rsidRPr="00A73AC4" w:rsidRDefault="0032249C" w:rsidP="006E3E6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Produção  de Texto</w:t>
                      </w:r>
                    </w:p>
                    <w:p w:rsidR="0032249C" w:rsidRPr="00A73AC4" w:rsidRDefault="0032249C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32249C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2249C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2249C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2249C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2249C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2249C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2249C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2249C" w:rsidRPr="00567712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pa  ESPANHOLESPANHOLINTERPRETAÇÃTEXTUALTEXTUALV!V1  2019.1</w:t>
                      </w:r>
                    </w:p>
                    <w:p w:rsidR="0032249C" w:rsidRPr="00567712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42C" w:rsidRPr="00BC5E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E26CC7" w:rsidRPr="00BC5E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761" w:rsidRPr="004117D3" w:rsidRDefault="008051F3" w:rsidP="00411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7D692" wp14:editId="5BDF9067">
                <wp:simplePos x="0" y="0"/>
                <wp:positionH relativeFrom="column">
                  <wp:posOffset>4381500</wp:posOffset>
                </wp:positionH>
                <wp:positionV relativeFrom="paragraph">
                  <wp:posOffset>109855</wp:posOffset>
                </wp:positionV>
                <wp:extent cx="419100" cy="306705"/>
                <wp:effectExtent l="0" t="0" r="1905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49C" w:rsidRPr="00CF1482" w:rsidRDefault="0032249C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7D692" id="Retângulo de cantos arredondados 10" o:spid="_x0000_s1028" style="position:absolute;left:0;text-align:left;margin-left:345pt;margin-top:8.65pt;width:33pt;height:24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" fillcolor="window" strokecolor="windowText" strokeweight="2pt">
                <v:textbox>
                  <w:txbxContent>
                    <w:p w:rsidR="0032249C" w:rsidRPr="00CF1482" w:rsidRDefault="0032249C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AF7C" wp14:editId="1D01DD06">
                <wp:simplePos x="0" y="0"/>
                <wp:positionH relativeFrom="margin">
                  <wp:posOffset>704850</wp:posOffset>
                </wp:positionH>
                <wp:positionV relativeFrom="paragraph">
                  <wp:posOffset>119380</wp:posOffset>
                </wp:positionV>
                <wp:extent cx="364807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9C" w:rsidRDefault="0032249C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  <w:p w:rsidR="0032249C" w:rsidRDefault="0032249C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32249C" w:rsidRPr="007D139B" w:rsidRDefault="0032249C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DAF7C" id="Retângulo de cantos arredondados 7" o:spid="_x0000_s1029" style="position:absolute;left:0;text-align:left;margin-left:55.5pt;margin-top:9.4pt;width:287.25pt;height:2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" fillcolor="white [3201]" strokecolor="black [3200]" strokeweight="2pt">
                <v:textbox>
                  <w:txbxContent>
                    <w:p w:rsidR="0032249C" w:rsidRDefault="0032249C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  <w:p w:rsidR="0032249C" w:rsidRDefault="0032249C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32249C" w:rsidRPr="007D139B" w:rsidRDefault="0032249C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6D39D" wp14:editId="0FA120E7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10902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49C" w:rsidRPr="00CF1482" w:rsidRDefault="0032249C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6D39D" id="Retângulo de cantos arredondados 9" o:spid="_x0000_s1030" style="position:absolute;left:0;text-align:left;margin-left:379.5pt;margin-top:7.15pt;width:85.85pt;height:2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" fillcolor="window" strokecolor="windowText" strokeweight="2pt">
                <v:textbox>
                  <w:txbxContent>
                    <w:p w:rsidR="0032249C" w:rsidRPr="00CF1482" w:rsidRDefault="0032249C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802DA" wp14:editId="1E12433C">
                <wp:simplePos x="0" y="0"/>
                <wp:positionH relativeFrom="margin">
                  <wp:posOffset>5905500</wp:posOffset>
                </wp:positionH>
                <wp:positionV relativeFrom="paragraph">
                  <wp:posOffset>9207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9C" w:rsidRPr="007D139B" w:rsidRDefault="0032249C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13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º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802DA" id="Retângulo de cantos arredondados 8" o:spid="_x0000_s1031" style="position:absolute;left:0;text-align:left;margin-left:465pt;margin-top:7.25pt;width:67.7pt;height:24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" fillcolor="white [3201]" strokecolor="black [3200]" strokeweight="2pt">
                <v:textbox>
                  <w:txbxContent>
                    <w:p w:rsidR="0032249C" w:rsidRPr="007D139B" w:rsidRDefault="0032249C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D813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º 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5286" w:rsidRDefault="00F25286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5D73F0" w:rsidRDefault="005D73F0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D8138D" w:rsidRDefault="00D83375" w:rsidP="00D8138D">
      <w:pPr>
        <w:pStyle w:val="NormalWeb"/>
        <w:shd w:val="clear" w:color="auto" w:fill="FFFFFF"/>
        <w:spacing w:before="0" w:beforeAutospacing="0" w:after="255" w:afterAutospacing="0"/>
        <w:rPr>
          <w:rStyle w:val="Forte"/>
          <w:rFonts w:ascii="Raleway" w:eastAsiaTheme="majorEastAsia" w:hAnsi="Raleway" w:cstheme="majorBidi"/>
          <w:b w:val="0"/>
          <w:bCs w:val="0"/>
          <w:color w:val="313131"/>
          <w:sz w:val="30"/>
          <w:szCs w:val="30"/>
          <w:lang w:eastAsia="en-US"/>
        </w:rPr>
      </w:pPr>
      <w:r>
        <w:rPr>
          <w:rStyle w:val="Forte"/>
          <w:rFonts w:ascii="Raleway" w:eastAsiaTheme="majorEastAsia" w:hAnsi="Raleway" w:cstheme="majorBidi"/>
          <w:b w:val="0"/>
          <w:bCs w:val="0"/>
          <w:color w:val="313131"/>
          <w:sz w:val="30"/>
          <w:szCs w:val="30"/>
          <w:lang w:eastAsia="en-US"/>
        </w:rPr>
        <w:t>Leia o texto e interprete-o:</w:t>
      </w:r>
      <w:bookmarkStart w:id="0" w:name="_GoBack"/>
      <w:bookmarkEnd w:id="0"/>
    </w:p>
    <w:p w:rsidR="00D83375" w:rsidRDefault="00D83375" w:rsidP="00D83375">
      <w:pPr>
        <w:pStyle w:val="Ttulo2"/>
        <w:spacing w:before="0" w:beforeAutospacing="0" w:after="0" w:afterAutospacing="0" w:line="312" w:lineRule="atLeast"/>
        <w:jc w:val="center"/>
        <w:rPr>
          <w:rFonts w:ascii="Raleway" w:hAnsi="Raleway"/>
          <w:color w:val="313131"/>
          <w:sz w:val="33"/>
          <w:szCs w:val="33"/>
        </w:rPr>
      </w:pPr>
      <w:r>
        <w:rPr>
          <w:rStyle w:val="Forte"/>
          <w:rFonts w:ascii="Raleway" w:hAnsi="Raleway"/>
          <w:b/>
          <w:bCs/>
          <w:color w:val="313131"/>
          <w:sz w:val="33"/>
          <w:szCs w:val="33"/>
        </w:rPr>
        <w:t>Yoga</w:t>
      </w:r>
    </w:p>
    <w:p w:rsidR="00D83375" w:rsidRDefault="00D83375" w:rsidP="00D83375">
      <w:pPr>
        <w:pStyle w:val="NormalWeb"/>
        <w:spacing w:before="0" w:beforeAutospacing="0" w:after="255" w:afterAutospacing="0"/>
        <w:jc w:val="both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   Yoga é uma antiga filosofia de vida que se originou na Índia há mais de 5000 anos. Não obstante, figura ainda hoje em todo o mundo como o mais antigo e holístico sistema para colocar em forma o corpo e a mente. Literalmente, Yoga significa união, pois ele une e integra o corpo, a mente e nossas emoções para que sejamos capazes de agir de acordo com nossos pensamentos e com o que sentimos. O Yoga nos induz a um profundo relaxamento, tranquilidade mental, concentração, clareza de pensamento e percepção interior juntamente com o fortalecimento do corpo físico e o desenvolvimento da flexibilidade.</w:t>
      </w:r>
    </w:p>
    <w:p w:rsidR="00D83375" w:rsidRDefault="00D83375" w:rsidP="00D83375">
      <w:pPr>
        <w:pStyle w:val="NormalWeb"/>
        <w:spacing w:before="0" w:beforeAutospacing="0" w:after="255" w:afterAutospacing="0"/>
        <w:jc w:val="both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[…]</w:t>
      </w:r>
    </w:p>
    <w:p w:rsidR="00D83375" w:rsidRDefault="00D83375" w:rsidP="00D83375">
      <w:pPr>
        <w:pStyle w:val="NormalWeb"/>
        <w:spacing w:before="0" w:beforeAutospacing="0" w:after="255" w:afterAutospacing="0"/>
        <w:jc w:val="both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   O Yoga atua em todos os níveis do nosso ser: físico, mental e emocional. Mas o que torna o Yoga único é o fato de ele não apenas alongar todas as partes do corpo, mas também massagear os órgãos internos e as glândulas. Ele coordena o sistema respiratório com o corpo físico, relaxa os músculos e a mente, estimula a circulação e aumenta a provisão de oxigênio em todos os tecidos. As costas, peito, sistema digestivo e pulmões são os mais beneficiados pelos exercícios e o resultado é que o processo de enrijecimento devido à inatividade, o cansaço, a postura incorreta e o envelhecimento é revertido. A prática regular do Yoga garante uma qualidade de vida muito melhor, livre dos efeitos nocivos da correria e da tensão do cotidiano.</w:t>
      </w:r>
    </w:p>
    <w:p w:rsidR="00D83375" w:rsidRDefault="00D83375" w:rsidP="00D83375">
      <w:pPr>
        <w:pStyle w:val="NormalWeb"/>
        <w:spacing w:before="0" w:beforeAutospacing="0" w:after="255" w:afterAutospacing="0"/>
        <w:jc w:val="right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Disponível em: &lt;http://www.yogasite.com.br/yogasite/yoga.htm&gt;.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</w:t>
      </w:r>
    </w:p>
    <w:p w:rsidR="00D83375" w:rsidRDefault="00D83375" w:rsidP="00D83375">
      <w:pPr>
        <w:pStyle w:val="Ttulo2"/>
        <w:spacing w:before="0" w:beforeAutospacing="0" w:after="255" w:afterAutospacing="0" w:line="312" w:lineRule="atLeast"/>
        <w:jc w:val="center"/>
        <w:rPr>
          <w:rFonts w:ascii="Raleway" w:hAnsi="Raleway"/>
          <w:color w:val="313131"/>
          <w:sz w:val="33"/>
          <w:szCs w:val="33"/>
        </w:rPr>
      </w:pPr>
      <w:r>
        <w:rPr>
          <w:rFonts w:ascii="Raleway" w:hAnsi="Raleway"/>
          <w:color w:val="313131"/>
          <w:sz w:val="33"/>
          <w:szCs w:val="33"/>
        </w:rPr>
        <w:t>Questões</w:t>
      </w:r>
    </w:p>
    <w:p w:rsidR="00D83375" w:rsidRDefault="00D83375" w:rsidP="00D83375">
      <w:pPr>
        <w:pStyle w:val="NormalWeb"/>
        <w:spacing w:before="0" w:beforeAutospacing="0" w:after="0" w:afterAutospacing="0"/>
        <w:rPr>
          <w:rFonts w:ascii="Verdana" w:hAnsi="Verdana"/>
          <w:color w:val="313131"/>
        </w:rPr>
      </w:pPr>
      <w:r>
        <w:rPr>
          <w:rStyle w:val="Forte"/>
          <w:rFonts w:ascii="Verdana" w:hAnsi="Verdana"/>
          <w:color w:val="313131"/>
        </w:rPr>
        <w:t>Questão 1 –</w:t>
      </w:r>
      <w:r>
        <w:rPr>
          <w:rFonts w:ascii="Verdana" w:hAnsi="Verdana"/>
          <w:color w:val="313131"/>
        </w:rPr>
        <w:t> O objetivo do texto é: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a) Apresentar o contexto histórico de surgimento do yoga.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b) Refutar os benefícios advindos da prática do yoga.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c) Definir o termo “yoga”.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d) Apresentar, de forma explicativa, os inúmeros benefícios à saúde, oriundos da prática regular do yoga.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</w:t>
      </w:r>
    </w:p>
    <w:p w:rsidR="00D83375" w:rsidRDefault="00D83375" w:rsidP="00D83375">
      <w:pPr>
        <w:pStyle w:val="NormalWeb"/>
        <w:spacing w:before="0" w:beforeAutospacing="0" w:after="0" w:afterAutospacing="0"/>
        <w:rPr>
          <w:rFonts w:ascii="Verdana" w:hAnsi="Verdana"/>
          <w:color w:val="313131"/>
        </w:rPr>
      </w:pPr>
      <w:r>
        <w:rPr>
          <w:rStyle w:val="Forte"/>
          <w:rFonts w:ascii="Verdana" w:hAnsi="Verdana"/>
          <w:color w:val="313131"/>
        </w:rPr>
        <w:t>Questão 2 –</w:t>
      </w:r>
      <w:r>
        <w:rPr>
          <w:rFonts w:ascii="Verdana" w:hAnsi="Verdana"/>
          <w:color w:val="313131"/>
        </w:rPr>
        <w:t> Transcreva a passagem do texto em que nota a utilização da comparação: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</w:t>
      </w:r>
    </w:p>
    <w:p w:rsidR="00D83375" w:rsidRDefault="00D83375" w:rsidP="00D83375">
      <w:pPr>
        <w:pStyle w:val="NormalWeb"/>
        <w:spacing w:before="0" w:beforeAutospacing="0" w:after="0" w:afterAutospacing="0"/>
        <w:rPr>
          <w:rFonts w:ascii="Verdana" w:hAnsi="Verdana"/>
          <w:color w:val="313131"/>
        </w:rPr>
      </w:pPr>
      <w:r>
        <w:rPr>
          <w:rStyle w:val="Forte"/>
          <w:rFonts w:ascii="Verdana" w:hAnsi="Verdana"/>
          <w:color w:val="313131"/>
        </w:rPr>
        <w:lastRenderedPageBreak/>
        <w:t>Questão 3 –</w:t>
      </w:r>
      <w:r>
        <w:rPr>
          <w:rFonts w:ascii="Verdana" w:hAnsi="Verdana"/>
          <w:color w:val="313131"/>
        </w:rPr>
        <w:t> Releia:</w:t>
      </w:r>
    </w:p>
    <w:p w:rsidR="00D83375" w:rsidRDefault="00D83375" w:rsidP="00D83375">
      <w:pPr>
        <w:pStyle w:val="NormalWeb"/>
        <w:spacing w:before="0" w:beforeAutospacing="0" w:after="0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“A prática regular do Yoga </w:t>
      </w:r>
      <w:r>
        <w:rPr>
          <w:rFonts w:ascii="Verdana" w:hAnsi="Verdana"/>
          <w:color w:val="313131"/>
          <w:u w:val="single"/>
        </w:rPr>
        <w:t>garante</w:t>
      </w:r>
      <w:r>
        <w:rPr>
          <w:rFonts w:ascii="Verdana" w:hAnsi="Verdana"/>
          <w:color w:val="313131"/>
        </w:rPr>
        <w:t> uma qualidade de vida muito melhor, livre dos efeitos nocivos da correria e da tensão do cotidiano.”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Aponte vocábulos que poderiam substituir o termo em destaque, sem interferência no sentido: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</w:t>
      </w:r>
    </w:p>
    <w:p w:rsidR="00D83375" w:rsidRDefault="00D83375" w:rsidP="00D83375">
      <w:pPr>
        <w:pStyle w:val="NormalWeb"/>
        <w:spacing w:before="0" w:beforeAutospacing="0" w:after="0" w:afterAutospacing="0"/>
        <w:rPr>
          <w:rFonts w:ascii="Verdana" w:hAnsi="Verdana"/>
          <w:color w:val="313131"/>
        </w:rPr>
      </w:pPr>
      <w:r>
        <w:rPr>
          <w:rStyle w:val="Forte"/>
          <w:rFonts w:ascii="Verdana" w:hAnsi="Verdana"/>
          <w:color w:val="313131"/>
        </w:rPr>
        <w:t>Questão 4 – </w:t>
      </w:r>
      <w:r>
        <w:rPr>
          <w:rFonts w:ascii="Verdana" w:hAnsi="Verdana"/>
          <w:color w:val="313131"/>
        </w:rPr>
        <w:t>Observe:</w:t>
      </w:r>
    </w:p>
    <w:p w:rsidR="00D83375" w:rsidRDefault="00D83375" w:rsidP="00D83375">
      <w:pPr>
        <w:pStyle w:val="NormalWeb"/>
        <w:spacing w:before="0" w:beforeAutospacing="0" w:after="255" w:afterAutospacing="0"/>
        <w:jc w:val="center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“O Yoga atua em todos os níveis do nosso ser: físico, mental e emocional.”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Justifique o emprego dos dois-pontos no trecho acima: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</w:t>
      </w:r>
    </w:p>
    <w:p w:rsidR="00D83375" w:rsidRDefault="00D83375" w:rsidP="00D83375">
      <w:pPr>
        <w:pStyle w:val="NormalWeb"/>
        <w:spacing w:before="0" w:beforeAutospacing="0" w:after="0" w:afterAutospacing="0"/>
        <w:rPr>
          <w:rFonts w:ascii="Verdana" w:hAnsi="Verdana"/>
          <w:color w:val="313131"/>
        </w:rPr>
      </w:pPr>
      <w:r>
        <w:rPr>
          <w:rStyle w:val="Forte"/>
          <w:rFonts w:ascii="Verdana" w:hAnsi="Verdana"/>
          <w:color w:val="313131"/>
        </w:rPr>
        <w:t>Questão 5 –</w:t>
      </w:r>
      <w:r>
        <w:rPr>
          <w:rFonts w:ascii="Verdana" w:hAnsi="Verdana"/>
          <w:color w:val="313131"/>
        </w:rPr>
        <w:t> Relacione a ideia expressa no texto ao conectivo: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Ideias expressas:</w:t>
      </w:r>
    </w:p>
    <w:p w:rsidR="00D83375" w:rsidRDefault="00D83375" w:rsidP="00D83375">
      <w:pPr>
        <w:numPr>
          <w:ilvl w:val="0"/>
          <w:numId w:val="20"/>
        </w:numPr>
        <w:spacing w:after="30" w:line="240" w:lineRule="auto"/>
        <w:ind w:left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adversidade</w:t>
      </w:r>
    </w:p>
    <w:p w:rsidR="00D83375" w:rsidRDefault="00D83375" w:rsidP="00D83375">
      <w:pPr>
        <w:numPr>
          <w:ilvl w:val="0"/>
          <w:numId w:val="20"/>
        </w:numPr>
        <w:spacing w:after="30" w:line="240" w:lineRule="auto"/>
        <w:ind w:left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adição</w:t>
      </w:r>
    </w:p>
    <w:p w:rsidR="00D83375" w:rsidRDefault="00D83375" w:rsidP="00D83375">
      <w:pPr>
        <w:numPr>
          <w:ilvl w:val="0"/>
          <w:numId w:val="20"/>
        </w:numPr>
        <w:spacing w:after="30" w:line="240" w:lineRule="auto"/>
        <w:ind w:left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causa</w:t>
      </w:r>
    </w:p>
    <w:p w:rsidR="00D83375" w:rsidRDefault="00D83375" w:rsidP="00D83375">
      <w:pPr>
        <w:numPr>
          <w:ilvl w:val="0"/>
          <w:numId w:val="20"/>
        </w:numPr>
        <w:spacing w:after="30" w:line="240" w:lineRule="auto"/>
        <w:ind w:left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explicação</w:t>
      </w:r>
    </w:p>
    <w:p w:rsidR="00D83375" w:rsidRDefault="00D83375" w:rsidP="00D83375">
      <w:pPr>
        <w:numPr>
          <w:ilvl w:val="0"/>
          <w:numId w:val="20"/>
        </w:numPr>
        <w:spacing w:after="30" w:line="240" w:lineRule="auto"/>
        <w:ind w:left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finalidade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Passagens do texto:</w:t>
      </w:r>
    </w:p>
    <w:p w:rsidR="00D83375" w:rsidRDefault="00D83375" w:rsidP="00D83375">
      <w:pPr>
        <w:pStyle w:val="NormalWeb"/>
        <w:spacing w:before="0" w:beforeAutospacing="0" w:after="0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____“[…] Yoga significa união, </w:t>
      </w:r>
      <w:r>
        <w:rPr>
          <w:rFonts w:ascii="Verdana" w:hAnsi="Verdana"/>
          <w:color w:val="313131"/>
          <w:u w:val="single"/>
        </w:rPr>
        <w:t>pois</w:t>
      </w:r>
      <w:r>
        <w:rPr>
          <w:rFonts w:ascii="Verdana" w:hAnsi="Verdana"/>
          <w:color w:val="313131"/>
        </w:rPr>
        <w:t> ele une e integra o corpo, […]”.</w:t>
      </w:r>
    </w:p>
    <w:p w:rsidR="00D83375" w:rsidRDefault="00D83375" w:rsidP="00D83375">
      <w:pPr>
        <w:pStyle w:val="NormalWeb"/>
        <w:spacing w:before="0" w:beforeAutospacing="0" w:after="0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____“[…] a mente e nossas emoções </w:t>
      </w:r>
      <w:r>
        <w:rPr>
          <w:rFonts w:ascii="Verdana" w:hAnsi="Verdana"/>
          <w:color w:val="313131"/>
          <w:u w:val="single"/>
        </w:rPr>
        <w:t>para que</w:t>
      </w:r>
      <w:r>
        <w:rPr>
          <w:rFonts w:ascii="Verdana" w:hAnsi="Verdana"/>
          <w:color w:val="313131"/>
        </w:rPr>
        <w:t> sejamos capazes de agir de acordo com […]”.</w:t>
      </w:r>
    </w:p>
    <w:p w:rsidR="00D83375" w:rsidRDefault="00D83375" w:rsidP="00D83375">
      <w:pPr>
        <w:pStyle w:val="NormalWeb"/>
        <w:spacing w:before="0" w:beforeAutospacing="0" w:after="0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____“</w:t>
      </w:r>
      <w:r>
        <w:rPr>
          <w:rFonts w:ascii="Verdana" w:hAnsi="Verdana"/>
          <w:color w:val="313131"/>
          <w:u w:val="single"/>
        </w:rPr>
        <w:t>Mas</w:t>
      </w:r>
      <w:r>
        <w:rPr>
          <w:rFonts w:ascii="Verdana" w:hAnsi="Verdana"/>
          <w:color w:val="313131"/>
        </w:rPr>
        <w:t> o que torna o Yoga único é o fato de ele não apenas alongar todas as partes […]”.</w:t>
      </w:r>
    </w:p>
    <w:p w:rsidR="00D83375" w:rsidRDefault="00D83375" w:rsidP="00D83375">
      <w:pPr>
        <w:pStyle w:val="NormalWeb"/>
        <w:spacing w:before="0" w:beforeAutospacing="0" w:after="0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____“[…] apenas alongar todas as partes do corpo, </w:t>
      </w:r>
      <w:r>
        <w:rPr>
          <w:rFonts w:ascii="Verdana" w:hAnsi="Verdana"/>
          <w:color w:val="313131"/>
          <w:u w:val="single"/>
        </w:rPr>
        <w:t>mas também</w:t>
      </w:r>
      <w:r>
        <w:rPr>
          <w:rFonts w:ascii="Verdana" w:hAnsi="Verdana"/>
          <w:color w:val="313131"/>
        </w:rPr>
        <w:t> massagear […]”.</w:t>
      </w:r>
    </w:p>
    <w:p w:rsidR="00D83375" w:rsidRDefault="00D83375" w:rsidP="00D83375">
      <w:pPr>
        <w:pStyle w:val="NormalWeb"/>
        <w:spacing w:before="0" w:beforeAutospacing="0" w:after="0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____“[…] é que o processo de enrijecimento </w:t>
      </w:r>
      <w:r>
        <w:rPr>
          <w:rFonts w:ascii="Verdana" w:hAnsi="Verdana"/>
          <w:color w:val="313131"/>
          <w:u w:val="single"/>
        </w:rPr>
        <w:t>devido à</w:t>
      </w:r>
      <w:r>
        <w:rPr>
          <w:rFonts w:ascii="Verdana" w:hAnsi="Verdana"/>
          <w:color w:val="313131"/>
        </w:rPr>
        <w:t> inatividade […]”.</w:t>
      </w:r>
    </w:p>
    <w:p w:rsidR="00D83375" w:rsidRDefault="00D83375" w:rsidP="00D83375">
      <w:pPr>
        <w:pStyle w:val="NormalWeb"/>
        <w:spacing w:before="0" w:beforeAutospacing="0" w:after="0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____“</w:t>
      </w:r>
      <w:r>
        <w:rPr>
          <w:rFonts w:ascii="Verdana" w:hAnsi="Verdana"/>
          <w:color w:val="313131"/>
          <w:u w:val="single"/>
        </w:rPr>
        <w:t>Não obstante</w:t>
      </w:r>
      <w:r>
        <w:rPr>
          <w:rFonts w:ascii="Verdana" w:hAnsi="Verdana"/>
          <w:color w:val="313131"/>
        </w:rPr>
        <w:t>, figura ainda hoje em todo o mundo como o mais antigo e holístico […]”.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</w:t>
      </w:r>
    </w:p>
    <w:p w:rsidR="00D83375" w:rsidRDefault="00D83375" w:rsidP="00D83375">
      <w:pPr>
        <w:pStyle w:val="NormalWeb"/>
        <w:spacing w:before="0" w:beforeAutospacing="0" w:after="0" w:afterAutospacing="0"/>
        <w:rPr>
          <w:rFonts w:ascii="Verdana" w:hAnsi="Verdana"/>
          <w:color w:val="313131"/>
        </w:rPr>
      </w:pPr>
      <w:r>
        <w:rPr>
          <w:rStyle w:val="Forte"/>
          <w:rFonts w:ascii="Verdana" w:hAnsi="Verdana"/>
          <w:color w:val="313131"/>
        </w:rPr>
        <w:t>Questão 6 –</w:t>
      </w:r>
      <w:r>
        <w:rPr>
          <w:rFonts w:ascii="Verdana" w:hAnsi="Verdana"/>
          <w:color w:val="313131"/>
        </w:rPr>
        <w:t> Predomina-se no texto a utilização da vírgula para:</w:t>
      </w:r>
    </w:p>
    <w:p w:rsidR="00D83375" w:rsidRDefault="00D83375" w:rsidP="00D83375">
      <w:pPr>
        <w:pStyle w:val="NormalWeb"/>
        <w:spacing w:before="0" w:beforeAutospacing="0" w:after="0" w:afterAutospacing="0"/>
        <w:rPr>
          <w:rFonts w:ascii="Verdana" w:hAnsi="Verdana"/>
          <w:color w:val="313131"/>
        </w:rPr>
      </w:pPr>
    </w:p>
    <w:p w:rsidR="00D83375" w:rsidRPr="00D83375" w:rsidRDefault="00D83375" w:rsidP="00D83375">
      <w:pPr>
        <w:pStyle w:val="NormalWeb"/>
        <w:numPr>
          <w:ilvl w:val="0"/>
          <w:numId w:val="23"/>
        </w:numPr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inserção de termos.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b) inversão na ordem dos termos.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c) sinalização da omissão de termos oracionais.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d) enumeração de aspectos.</w:t>
      </w:r>
    </w:p>
    <w:p w:rsidR="00D83375" w:rsidRDefault="00D83375" w:rsidP="00D83375">
      <w:pPr>
        <w:pStyle w:val="NormalWeb"/>
        <w:spacing w:before="0" w:beforeAutospacing="0" w:after="255" w:afterAutospacing="0"/>
        <w:rPr>
          <w:rFonts w:ascii="Verdana" w:hAnsi="Verdana"/>
          <w:color w:val="313131"/>
        </w:rPr>
      </w:pPr>
    </w:p>
    <w:p w:rsidR="00D83375" w:rsidRDefault="00D83375" w:rsidP="00D83375">
      <w:pPr>
        <w:jc w:val="center"/>
        <w:textAlignment w:val="top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>   </w:t>
      </w:r>
    </w:p>
    <w:p w:rsidR="00D83375" w:rsidRDefault="00D83375" w:rsidP="00D83375">
      <w:pPr>
        <w:rPr>
          <w:rFonts w:ascii="Verdana" w:hAnsi="Verdana"/>
          <w:color w:val="313131"/>
          <w:sz w:val="24"/>
          <w:szCs w:val="24"/>
        </w:rPr>
      </w:pPr>
    </w:p>
    <w:p w:rsidR="00D83375" w:rsidRDefault="00D83375" w:rsidP="00D83375">
      <w:pPr>
        <w:jc w:val="right"/>
        <w:rPr>
          <w:rFonts w:ascii="Verdana" w:hAnsi="Verdana"/>
          <w:color w:val="313131"/>
          <w:sz w:val="24"/>
          <w:szCs w:val="24"/>
        </w:rPr>
      </w:pPr>
    </w:p>
    <w:p w:rsidR="0032249C" w:rsidRPr="0032249C" w:rsidRDefault="0032249C" w:rsidP="0032249C">
      <w:pPr>
        <w:pStyle w:val="Ttulo3"/>
        <w:shd w:val="clear" w:color="auto" w:fill="FFFFFF"/>
        <w:spacing w:line="312" w:lineRule="atLeast"/>
        <w:rPr>
          <w:rFonts w:ascii="Raleway" w:hAnsi="Raleway"/>
          <w:color w:val="313131"/>
          <w:sz w:val="30"/>
          <w:szCs w:val="30"/>
        </w:rPr>
      </w:pPr>
    </w:p>
    <w:sectPr w:rsidR="0032249C" w:rsidRPr="0032249C" w:rsidSect="00DB2C70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49C" w:rsidRDefault="0032249C" w:rsidP="00CF1482">
      <w:pPr>
        <w:spacing w:after="0" w:line="240" w:lineRule="auto"/>
      </w:pPr>
      <w:r>
        <w:separator/>
      </w:r>
    </w:p>
  </w:endnote>
  <w:endnote w:type="continuationSeparator" w:id="0">
    <w:p w:rsidR="0032249C" w:rsidRDefault="0032249C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49C" w:rsidRDefault="0032249C" w:rsidP="00CF1482">
      <w:pPr>
        <w:spacing w:after="0" w:line="240" w:lineRule="auto"/>
      </w:pPr>
      <w:r>
        <w:separator/>
      </w:r>
    </w:p>
  </w:footnote>
  <w:footnote w:type="continuationSeparator" w:id="0">
    <w:p w:rsidR="0032249C" w:rsidRDefault="0032249C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35F"/>
    <w:multiLevelType w:val="multilevel"/>
    <w:tmpl w:val="B23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6BBD"/>
    <w:multiLevelType w:val="multilevel"/>
    <w:tmpl w:val="023E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B7062"/>
    <w:multiLevelType w:val="hybridMultilevel"/>
    <w:tmpl w:val="B344DB5A"/>
    <w:lvl w:ilvl="0" w:tplc="569C338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5144"/>
    <w:multiLevelType w:val="multilevel"/>
    <w:tmpl w:val="A62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315F6"/>
    <w:multiLevelType w:val="hybridMultilevel"/>
    <w:tmpl w:val="570CFD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B66"/>
    <w:multiLevelType w:val="hybridMultilevel"/>
    <w:tmpl w:val="8B2A3D48"/>
    <w:lvl w:ilvl="0" w:tplc="D7E864A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A622BC4"/>
    <w:multiLevelType w:val="hybridMultilevel"/>
    <w:tmpl w:val="78EC93EA"/>
    <w:lvl w:ilvl="0" w:tplc="68A61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438"/>
    <w:multiLevelType w:val="hybridMultilevel"/>
    <w:tmpl w:val="FFDAF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F7E5E"/>
    <w:multiLevelType w:val="multilevel"/>
    <w:tmpl w:val="662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42CD5"/>
    <w:multiLevelType w:val="hybridMultilevel"/>
    <w:tmpl w:val="621E8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D2D6D"/>
    <w:multiLevelType w:val="multilevel"/>
    <w:tmpl w:val="F770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11E89"/>
    <w:multiLevelType w:val="hybridMultilevel"/>
    <w:tmpl w:val="7464A3B0"/>
    <w:lvl w:ilvl="0" w:tplc="3C4A6B4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D1E7735"/>
    <w:multiLevelType w:val="multilevel"/>
    <w:tmpl w:val="F1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07D25"/>
    <w:multiLevelType w:val="multilevel"/>
    <w:tmpl w:val="9FEE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95472"/>
    <w:multiLevelType w:val="hybridMultilevel"/>
    <w:tmpl w:val="A47836E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85C15"/>
    <w:multiLevelType w:val="hybridMultilevel"/>
    <w:tmpl w:val="BC06CB2A"/>
    <w:lvl w:ilvl="0" w:tplc="93FCC226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80F8E"/>
    <w:multiLevelType w:val="multilevel"/>
    <w:tmpl w:val="C908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D3805"/>
    <w:multiLevelType w:val="multilevel"/>
    <w:tmpl w:val="CA8C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562A53"/>
    <w:multiLevelType w:val="multilevel"/>
    <w:tmpl w:val="F356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590C64"/>
    <w:multiLevelType w:val="multilevel"/>
    <w:tmpl w:val="1C7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B6EE5"/>
    <w:multiLevelType w:val="hybridMultilevel"/>
    <w:tmpl w:val="B31A7146"/>
    <w:lvl w:ilvl="0" w:tplc="E8E8D360">
      <w:start w:val="1"/>
      <w:numFmt w:val="lowerLetter"/>
      <w:lvlText w:val="%1)"/>
      <w:lvlJc w:val="left"/>
      <w:pPr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1" w15:restartNumberingAfterBreak="0">
    <w:nsid w:val="792673E7"/>
    <w:multiLevelType w:val="multilevel"/>
    <w:tmpl w:val="811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0A7A25"/>
    <w:multiLevelType w:val="hybridMultilevel"/>
    <w:tmpl w:val="EF4243AE"/>
    <w:lvl w:ilvl="0" w:tplc="AC5276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20"/>
  </w:num>
  <w:num w:numId="7">
    <w:abstractNumId w:val="1"/>
  </w:num>
  <w:num w:numId="8">
    <w:abstractNumId w:val="12"/>
  </w:num>
  <w:num w:numId="9">
    <w:abstractNumId w:val="21"/>
  </w:num>
  <w:num w:numId="10">
    <w:abstractNumId w:val="11"/>
  </w:num>
  <w:num w:numId="11">
    <w:abstractNumId w:val="3"/>
  </w:num>
  <w:num w:numId="12">
    <w:abstractNumId w:val="19"/>
  </w:num>
  <w:num w:numId="13">
    <w:abstractNumId w:val="0"/>
  </w:num>
  <w:num w:numId="14">
    <w:abstractNumId w:val="15"/>
  </w:num>
  <w:num w:numId="15">
    <w:abstractNumId w:val="22"/>
  </w:num>
  <w:num w:numId="16">
    <w:abstractNumId w:val="2"/>
  </w:num>
  <w:num w:numId="1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</w:num>
  <w:num w:numId="19">
    <w:abstractNumId w:val="10"/>
  </w:num>
  <w:num w:numId="20">
    <w:abstractNumId w:val="16"/>
  </w:num>
  <w:num w:numId="2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2"/>
    <w:rsid w:val="00012198"/>
    <w:rsid w:val="00030312"/>
    <w:rsid w:val="000410BA"/>
    <w:rsid w:val="00047A8A"/>
    <w:rsid w:val="00065328"/>
    <w:rsid w:val="00092204"/>
    <w:rsid w:val="000B2581"/>
    <w:rsid w:val="000C58E0"/>
    <w:rsid w:val="001010B2"/>
    <w:rsid w:val="00105D8D"/>
    <w:rsid w:val="00136DB3"/>
    <w:rsid w:val="00143686"/>
    <w:rsid w:val="0015129F"/>
    <w:rsid w:val="00172CD9"/>
    <w:rsid w:val="00182ABB"/>
    <w:rsid w:val="001A6850"/>
    <w:rsid w:val="001B09E1"/>
    <w:rsid w:val="001C3E1A"/>
    <w:rsid w:val="001D7E8D"/>
    <w:rsid w:val="001F3098"/>
    <w:rsid w:val="001F4B55"/>
    <w:rsid w:val="00203101"/>
    <w:rsid w:val="00214900"/>
    <w:rsid w:val="00230CBB"/>
    <w:rsid w:val="002310C2"/>
    <w:rsid w:val="00260AF9"/>
    <w:rsid w:val="0026526A"/>
    <w:rsid w:val="00266603"/>
    <w:rsid w:val="00294E77"/>
    <w:rsid w:val="002A6593"/>
    <w:rsid w:val="002B0C95"/>
    <w:rsid w:val="002E03B2"/>
    <w:rsid w:val="002E5326"/>
    <w:rsid w:val="002F5F45"/>
    <w:rsid w:val="0031145D"/>
    <w:rsid w:val="0031741B"/>
    <w:rsid w:val="0032249C"/>
    <w:rsid w:val="0032374B"/>
    <w:rsid w:val="00323BEE"/>
    <w:rsid w:val="00330AD9"/>
    <w:rsid w:val="00345715"/>
    <w:rsid w:val="00346AB5"/>
    <w:rsid w:val="00350603"/>
    <w:rsid w:val="003A372C"/>
    <w:rsid w:val="003D0213"/>
    <w:rsid w:val="003D6A50"/>
    <w:rsid w:val="003E1235"/>
    <w:rsid w:val="004117D3"/>
    <w:rsid w:val="0049181B"/>
    <w:rsid w:val="004A3970"/>
    <w:rsid w:val="004B2CB2"/>
    <w:rsid w:val="004C1018"/>
    <w:rsid w:val="004D1298"/>
    <w:rsid w:val="004D411B"/>
    <w:rsid w:val="004F600E"/>
    <w:rsid w:val="00506791"/>
    <w:rsid w:val="005171A5"/>
    <w:rsid w:val="005554B9"/>
    <w:rsid w:val="005614AD"/>
    <w:rsid w:val="00567712"/>
    <w:rsid w:val="00597443"/>
    <w:rsid w:val="005D54EF"/>
    <w:rsid w:val="005D73F0"/>
    <w:rsid w:val="005E465E"/>
    <w:rsid w:val="005F5A18"/>
    <w:rsid w:val="005F6EEA"/>
    <w:rsid w:val="00614D05"/>
    <w:rsid w:val="00616D4A"/>
    <w:rsid w:val="00641E3B"/>
    <w:rsid w:val="006529DA"/>
    <w:rsid w:val="0067096E"/>
    <w:rsid w:val="0068344E"/>
    <w:rsid w:val="00690B09"/>
    <w:rsid w:val="00695C72"/>
    <w:rsid w:val="006E128E"/>
    <w:rsid w:val="006E3E6B"/>
    <w:rsid w:val="006F7046"/>
    <w:rsid w:val="006F7BB0"/>
    <w:rsid w:val="007077DF"/>
    <w:rsid w:val="00724119"/>
    <w:rsid w:val="007631AE"/>
    <w:rsid w:val="00786286"/>
    <w:rsid w:val="00786B52"/>
    <w:rsid w:val="007D139B"/>
    <w:rsid w:val="007D3CC2"/>
    <w:rsid w:val="007F2A60"/>
    <w:rsid w:val="007F64D1"/>
    <w:rsid w:val="008051F3"/>
    <w:rsid w:val="008128E5"/>
    <w:rsid w:val="00857DB5"/>
    <w:rsid w:val="008F76DE"/>
    <w:rsid w:val="009305CD"/>
    <w:rsid w:val="0093637A"/>
    <w:rsid w:val="0093755A"/>
    <w:rsid w:val="00940BDC"/>
    <w:rsid w:val="009455B5"/>
    <w:rsid w:val="00947CB7"/>
    <w:rsid w:val="009627D2"/>
    <w:rsid w:val="00965ADB"/>
    <w:rsid w:val="009729C6"/>
    <w:rsid w:val="009A7A13"/>
    <w:rsid w:val="009C187A"/>
    <w:rsid w:val="009F3567"/>
    <w:rsid w:val="00A6598E"/>
    <w:rsid w:val="00A73AC4"/>
    <w:rsid w:val="00A8473C"/>
    <w:rsid w:val="00AA6BFF"/>
    <w:rsid w:val="00AB5F2B"/>
    <w:rsid w:val="00AD5321"/>
    <w:rsid w:val="00B0120F"/>
    <w:rsid w:val="00B80C02"/>
    <w:rsid w:val="00BA73FB"/>
    <w:rsid w:val="00BC5E6E"/>
    <w:rsid w:val="00BE0627"/>
    <w:rsid w:val="00BF49FF"/>
    <w:rsid w:val="00C2062E"/>
    <w:rsid w:val="00C212ED"/>
    <w:rsid w:val="00C37C30"/>
    <w:rsid w:val="00C41761"/>
    <w:rsid w:val="00C7411E"/>
    <w:rsid w:val="00C83CE1"/>
    <w:rsid w:val="00CA04F0"/>
    <w:rsid w:val="00CB6468"/>
    <w:rsid w:val="00CF1482"/>
    <w:rsid w:val="00CF3FCD"/>
    <w:rsid w:val="00CF46ED"/>
    <w:rsid w:val="00D22853"/>
    <w:rsid w:val="00D2642C"/>
    <w:rsid w:val="00D63AE7"/>
    <w:rsid w:val="00D70DA2"/>
    <w:rsid w:val="00D80B48"/>
    <w:rsid w:val="00D8138D"/>
    <w:rsid w:val="00D83375"/>
    <w:rsid w:val="00D859E7"/>
    <w:rsid w:val="00D96BF5"/>
    <w:rsid w:val="00DA2A9C"/>
    <w:rsid w:val="00DA43D5"/>
    <w:rsid w:val="00DB2C70"/>
    <w:rsid w:val="00DB66E2"/>
    <w:rsid w:val="00DE1AC9"/>
    <w:rsid w:val="00DF34BF"/>
    <w:rsid w:val="00E213B5"/>
    <w:rsid w:val="00E2582F"/>
    <w:rsid w:val="00E26CC7"/>
    <w:rsid w:val="00E518D1"/>
    <w:rsid w:val="00EA7DE4"/>
    <w:rsid w:val="00ED30AA"/>
    <w:rsid w:val="00ED67C0"/>
    <w:rsid w:val="00EE0DF9"/>
    <w:rsid w:val="00EF62FF"/>
    <w:rsid w:val="00F25286"/>
    <w:rsid w:val="00F5616E"/>
    <w:rsid w:val="00F5723A"/>
    <w:rsid w:val="00F6478B"/>
    <w:rsid w:val="00F67E42"/>
    <w:rsid w:val="00F8124F"/>
    <w:rsid w:val="00FB726A"/>
    <w:rsid w:val="00FD2138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7482"/>
  <w15:docId w15:val="{E578A263-D517-4572-8ED3-EF8F4DE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8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77DF"/>
    <w:rPr>
      <w:b/>
      <w:bCs/>
    </w:rPr>
  </w:style>
  <w:style w:type="paragraph" w:styleId="SemEspaamento">
    <w:name w:val="No Spacing"/>
    <w:uiPriority w:val="1"/>
    <w:qFormat/>
    <w:rsid w:val="00F6478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13B5"/>
  </w:style>
  <w:style w:type="character" w:customStyle="1" w:styleId="Ttulo2Char">
    <w:name w:val="Título 2 Char"/>
    <w:basedOn w:val="Fontepargpadro"/>
    <w:link w:val="Ttulo2"/>
    <w:uiPriority w:val="9"/>
    <w:rsid w:val="00786B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86B52"/>
    <w:rPr>
      <w:i/>
      <w:iCs/>
    </w:rPr>
  </w:style>
  <w:style w:type="character" w:styleId="Hyperlink">
    <w:name w:val="Hyperlink"/>
    <w:basedOn w:val="Fontepargpadro"/>
    <w:uiPriority w:val="99"/>
    <w:unhideWhenUsed/>
    <w:rsid w:val="00940BDC"/>
    <w:rPr>
      <w:color w:val="0000FF"/>
      <w:u w:val="single"/>
    </w:rPr>
  </w:style>
  <w:style w:type="character" w:customStyle="1" w:styleId="nw">
    <w:name w:val="nw"/>
    <w:basedOn w:val="Fontepargpadro"/>
    <w:rsid w:val="005F5A18"/>
  </w:style>
  <w:style w:type="character" w:customStyle="1" w:styleId="Ttulo1Char">
    <w:name w:val="Título 1 Char"/>
    <w:basedOn w:val="Fontepargpadro"/>
    <w:link w:val="Ttulo1"/>
    <w:uiPriority w:val="9"/>
    <w:rsid w:val="0033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3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ingle-comment-o">
    <w:name w:val="single-comment-o"/>
    <w:basedOn w:val="Fontepargpadro"/>
    <w:rsid w:val="00330AD9"/>
  </w:style>
  <w:style w:type="character" w:customStyle="1" w:styleId="count-number-like">
    <w:name w:val="count-number-like"/>
    <w:basedOn w:val="Fontepargpadro"/>
    <w:rsid w:val="00330AD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30A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30A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330AD9"/>
  </w:style>
  <w:style w:type="paragraph" w:customStyle="1" w:styleId="selectionshareable">
    <w:name w:val="selectionshareable"/>
    <w:basedOn w:val="Normal"/>
    <w:rsid w:val="0096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oes-header">
    <w:name w:val="questoes-header"/>
    <w:basedOn w:val="Fontepargpadro"/>
    <w:rsid w:val="00D859E7"/>
  </w:style>
  <w:style w:type="character" w:customStyle="1" w:styleId="resp-titulo">
    <w:name w:val="resp-titulo"/>
    <w:basedOn w:val="Fontepargpadro"/>
    <w:rsid w:val="00D859E7"/>
  </w:style>
  <w:style w:type="character" w:customStyle="1" w:styleId="resposta-header">
    <w:name w:val="resposta-header"/>
    <w:basedOn w:val="Fontepargpadro"/>
    <w:rsid w:val="00D859E7"/>
  </w:style>
  <w:style w:type="character" w:customStyle="1" w:styleId="video-time">
    <w:name w:val="video-time"/>
    <w:basedOn w:val="Fontepargpadro"/>
    <w:rsid w:val="00D859E7"/>
  </w:style>
  <w:style w:type="character" w:customStyle="1" w:styleId="single-tab">
    <w:name w:val="single-tab"/>
    <w:basedOn w:val="Fontepargpadro"/>
    <w:rsid w:val="00D859E7"/>
  </w:style>
  <w:style w:type="character" w:customStyle="1" w:styleId="link-canal">
    <w:name w:val="link-canal"/>
    <w:basedOn w:val="Fontepargpadro"/>
    <w:rsid w:val="00D859E7"/>
  </w:style>
  <w:style w:type="character" w:customStyle="1" w:styleId="fontstyle0">
    <w:name w:val="fontstyle0"/>
    <w:basedOn w:val="Fontepargpadro"/>
    <w:rsid w:val="004F600E"/>
  </w:style>
  <w:style w:type="character" w:customStyle="1" w:styleId="fontstyle2">
    <w:name w:val="fontstyle2"/>
    <w:basedOn w:val="Fontepargpadro"/>
    <w:rsid w:val="005614AD"/>
  </w:style>
  <w:style w:type="character" w:customStyle="1" w:styleId="byline">
    <w:name w:val="byline"/>
    <w:basedOn w:val="Fontepargpadro"/>
    <w:rsid w:val="00BC5E6E"/>
  </w:style>
  <w:style w:type="character" w:customStyle="1" w:styleId="byline-label">
    <w:name w:val="byline-label"/>
    <w:basedOn w:val="Fontepargpadro"/>
    <w:rsid w:val="00BC5E6E"/>
  </w:style>
  <w:style w:type="character" w:customStyle="1" w:styleId="sg-text">
    <w:name w:val="sg-text"/>
    <w:basedOn w:val="Fontepargpadro"/>
    <w:rsid w:val="00F8124F"/>
  </w:style>
  <w:style w:type="character" w:customStyle="1" w:styleId="ezoic-ad">
    <w:name w:val="ezoic-ad"/>
    <w:basedOn w:val="Fontepargpadro"/>
    <w:rsid w:val="0032249C"/>
  </w:style>
  <w:style w:type="character" w:customStyle="1" w:styleId="author">
    <w:name w:val="author"/>
    <w:basedOn w:val="Fontepargpadro"/>
    <w:rsid w:val="0032249C"/>
  </w:style>
  <w:style w:type="character" w:customStyle="1" w:styleId="date">
    <w:name w:val="date"/>
    <w:basedOn w:val="Fontepargpadro"/>
    <w:rsid w:val="0032249C"/>
  </w:style>
  <w:style w:type="character" w:customStyle="1" w:styleId="reply">
    <w:name w:val="reply"/>
    <w:basedOn w:val="Fontepargpadro"/>
    <w:rsid w:val="0032249C"/>
  </w:style>
  <w:style w:type="character" w:customStyle="1" w:styleId="reportline">
    <w:name w:val="reportline"/>
    <w:basedOn w:val="Fontepargpadro"/>
    <w:rsid w:val="0032249C"/>
  </w:style>
  <w:style w:type="character" w:customStyle="1" w:styleId="ez-report-ad-button">
    <w:name w:val="ez-report-ad-button"/>
    <w:basedOn w:val="Fontepargpadro"/>
    <w:rsid w:val="0032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0592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559061">
                                  <w:marLeft w:val="0"/>
                                  <w:marRight w:val="0"/>
                                  <w:marTop w:val="4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2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8823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5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098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2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668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27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8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2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0925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218758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0886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9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6527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739049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4729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619702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848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537102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4822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4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6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9518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148590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0697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862211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7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4298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029130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9872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3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4041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436826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857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7388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43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97696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692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52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4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7367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615277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0303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095962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7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4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4A4A4A"/>
                    <w:right w:val="none" w:sz="0" w:space="0" w:color="auto"/>
                  </w:divBdr>
                </w:div>
                <w:div w:id="3166196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7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2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6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6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9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2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9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5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9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7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9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0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6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50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5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7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98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6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4635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055458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742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413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9332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7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4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67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50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30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5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2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3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2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102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257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6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8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7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0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798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382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52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1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E4E8"/>
                <w:right w:val="none" w:sz="0" w:space="0" w:color="auto"/>
              </w:divBdr>
              <w:divsChild>
                <w:div w:id="1203128015">
                  <w:marLeft w:val="360"/>
                  <w:marRight w:val="360"/>
                  <w:marTop w:val="114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19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151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084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9655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390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6525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11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237774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1709441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508319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233393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  <w:divsChild>
                                <w:div w:id="1123959743">
                                  <w:marLeft w:val="0"/>
                                  <w:marRight w:val="60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</w:div>
                          </w:divsChild>
                        </w:div>
                      </w:divsChild>
                    </w:div>
                    <w:div w:id="50567605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63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989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36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8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8" w:space="0" w:color="E3E4E8"/>
                <w:right w:val="none" w:sz="0" w:space="0" w:color="auto"/>
              </w:divBdr>
              <w:divsChild>
                <w:div w:id="831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6D6D6"/>
                        <w:right w:val="none" w:sz="0" w:space="0" w:color="auto"/>
                      </w:divBdr>
                      <w:divsChild>
                        <w:div w:id="255597502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792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509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04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0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2561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304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72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6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0965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82663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39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3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4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4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6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2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3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5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6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86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6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8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54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2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342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418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4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2170">
          <w:marLeft w:val="210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1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9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2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803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6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7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6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41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248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080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85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1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51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5785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903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2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6CCC-05BA-4659-9F96-536115DC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ARL MIRKO GALVÃO LEITE</dc:creator>
  <cp:keywords/>
  <dc:description/>
  <cp:lastModifiedBy>Adrea</cp:lastModifiedBy>
  <cp:revision>2</cp:revision>
  <dcterms:created xsi:type="dcterms:W3CDTF">2020-03-31T22:21:00Z</dcterms:created>
  <dcterms:modified xsi:type="dcterms:W3CDTF">2020-03-31T22:21:00Z</dcterms:modified>
</cp:coreProperties>
</file>